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F95B" w14:textId="7FC37FEE" w:rsidR="0037203F" w:rsidRPr="000F0033" w:rsidRDefault="000F0033" w:rsidP="00EA07A0">
      <w:pPr>
        <w:autoSpaceDE w:val="0"/>
        <w:autoSpaceDN w:val="0"/>
        <w:jc w:val="right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0F0033">
        <w:rPr>
          <w:rFonts w:ascii="Times New Roman" w:eastAsiaTheme="minorEastAsia" w:hAnsi="Times New Roman" w:cs="Times New Roman"/>
          <w:sz w:val="21"/>
          <w:szCs w:val="21"/>
        </w:rPr>
        <w:t>令和</w:t>
      </w:r>
      <w:r w:rsidRPr="000F0033">
        <w:rPr>
          <w:rFonts w:ascii="Times New Roman" w:eastAsiaTheme="minorEastAsia" w:hAnsi="Times New Roman" w:cs="Times New Roman"/>
          <w:sz w:val="21"/>
          <w:szCs w:val="21"/>
        </w:rPr>
        <w:t>5</w:t>
      </w:r>
      <w:r w:rsidRPr="000F0033">
        <w:rPr>
          <w:rFonts w:ascii="Times New Roman" w:eastAsiaTheme="minorEastAsia" w:hAnsi="Times New Roman" w:cs="Times New Roman"/>
          <w:sz w:val="21"/>
          <w:szCs w:val="21"/>
        </w:rPr>
        <w:t>（</w:t>
      </w:r>
      <w:r w:rsidRPr="000F0033">
        <w:rPr>
          <w:rFonts w:ascii="Times New Roman" w:eastAsiaTheme="minorEastAsia" w:hAnsi="Times New Roman" w:cs="Times New Roman"/>
          <w:sz w:val="21"/>
          <w:szCs w:val="21"/>
        </w:rPr>
        <w:t>20</w:t>
      </w:r>
      <w:r w:rsidRPr="000F0033">
        <w:rPr>
          <w:rFonts w:ascii="Times New Roman" w:eastAsiaTheme="minorEastAsia" w:hAnsi="Times New Roman" w:cs="Times New Roman"/>
          <w:sz w:val="21"/>
          <w:szCs w:val="21"/>
          <w:lang w:eastAsia="zh-CN"/>
        </w:rPr>
        <w:t>23</w:t>
      </w:r>
      <w:r w:rsidRPr="000F0033">
        <w:rPr>
          <w:rFonts w:ascii="Times New Roman" w:eastAsiaTheme="minorEastAsia" w:hAnsi="Times New Roman" w:cs="Times New Roman"/>
          <w:sz w:val="21"/>
          <w:szCs w:val="21"/>
        </w:rPr>
        <w:t>）</w:t>
      </w:r>
      <w:r w:rsidR="0037203F" w:rsidRPr="000F0033">
        <w:rPr>
          <w:rFonts w:ascii="Times New Roman" w:eastAsiaTheme="minorEastAsia" w:hAnsi="Times New Roman" w:cs="Times New Roman"/>
          <w:sz w:val="21"/>
          <w:szCs w:val="21"/>
          <w:lang w:eastAsia="zh-CN"/>
        </w:rPr>
        <w:t>年</w:t>
      </w:r>
      <w:r w:rsidRPr="000F0033">
        <w:rPr>
          <w:rFonts w:ascii="Times New Roman" w:eastAsiaTheme="minorEastAsia" w:hAnsi="Times New Roman" w:cs="Times New Roman"/>
          <w:sz w:val="21"/>
          <w:szCs w:val="21"/>
          <w:lang w:eastAsia="zh-CN"/>
        </w:rPr>
        <w:t>8</w:t>
      </w:r>
      <w:r w:rsidR="0053298D" w:rsidRPr="000F0033">
        <w:rPr>
          <w:rFonts w:ascii="Times New Roman" w:eastAsiaTheme="minorEastAsia" w:hAnsi="Times New Roman" w:cs="Times New Roman"/>
          <w:sz w:val="21"/>
          <w:szCs w:val="21"/>
          <w:lang w:eastAsia="zh-CN"/>
        </w:rPr>
        <w:t>月吉</w:t>
      </w:r>
      <w:r w:rsidR="0037203F" w:rsidRPr="000F0033">
        <w:rPr>
          <w:rFonts w:ascii="Times New Roman" w:eastAsiaTheme="minorEastAsia" w:hAnsi="Times New Roman" w:cs="Times New Roman"/>
          <w:sz w:val="21"/>
          <w:szCs w:val="21"/>
          <w:lang w:eastAsia="zh-CN"/>
        </w:rPr>
        <w:t>日</w:t>
      </w:r>
    </w:p>
    <w:p w14:paraId="396E13D7" w14:textId="77777777" w:rsidR="0037203F" w:rsidRPr="000F0033" w:rsidRDefault="0037203F" w:rsidP="00EA07A0">
      <w:pPr>
        <w:autoSpaceDE w:val="0"/>
        <w:autoSpaceDN w:val="0"/>
        <w:snapToGrid w:val="0"/>
        <w:jc w:val="right"/>
        <w:rPr>
          <w:rFonts w:ascii="Times New Roman" w:eastAsiaTheme="minorEastAsia" w:hAnsi="Times New Roman" w:cs="Times New Roman"/>
          <w:sz w:val="16"/>
          <w:szCs w:val="16"/>
          <w:lang w:eastAsia="zh-CN"/>
        </w:rPr>
      </w:pPr>
    </w:p>
    <w:p w14:paraId="4EFBFBA4" w14:textId="77777777" w:rsidR="00B8157E" w:rsidRPr="000F0033" w:rsidRDefault="00B8157E" w:rsidP="00EA07A0">
      <w:pPr>
        <w:autoSpaceDE w:val="0"/>
        <w:autoSpaceDN w:val="0"/>
        <w:snapToGrid w:val="0"/>
        <w:jc w:val="left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</w:p>
    <w:p w14:paraId="33F1A8EE" w14:textId="77777777" w:rsidR="0037203F" w:rsidRPr="000F0033" w:rsidRDefault="00B8157E" w:rsidP="00EA07A0">
      <w:pPr>
        <w:autoSpaceDE w:val="0"/>
        <w:autoSpaceDN w:val="0"/>
        <w:snapToGrid w:val="0"/>
        <w:jc w:val="left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r w:rsidRPr="000F0033">
        <w:rPr>
          <w:rFonts w:ascii="Times New Roman" w:eastAsiaTheme="minorEastAsia" w:hAnsi="Times New Roman" w:cs="Times New Roman"/>
          <w:sz w:val="22"/>
          <w:szCs w:val="22"/>
          <w:lang w:eastAsia="zh-CN"/>
        </w:rPr>
        <w:t>日本歯周病学会理事　各位</w:t>
      </w:r>
    </w:p>
    <w:p w14:paraId="58EA90F2" w14:textId="77777777" w:rsidR="00B8157E" w:rsidRPr="000F0033" w:rsidRDefault="00B8157E" w:rsidP="00EA07A0">
      <w:pPr>
        <w:autoSpaceDE w:val="0"/>
        <w:autoSpaceDN w:val="0"/>
        <w:snapToGrid w:val="0"/>
        <w:jc w:val="left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14:paraId="39C76FA1" w14:textId="31D54366" w:rsidR="0037203F" w:rsidRPr="000F0033" w:rsidRDefault="009D15E2" w:rsidP="008F7EB1">
      <w:pPr>
        <w:autoSpaceDE w:val="0"/>
        <w:autoSpaceDN w:val="0"/>
        <w:jc w:val="center"/>
        <w:rPr>
          <w:rFonts w:ascii="Times New Roman" w:eastAsia="ＭＳ ゴシック" w:hAnsi="Times New Roman" w:cs="Times New Roman"/>
          <w:b/>
          <w:bCs/>
          <w:sz w:val="22"/>
          <w:szCs w:val="22"/>
        </w:rPr>
      </w:pPr>
      <w:r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第</w:t>
      </w:r>
      <w:r w:rsidR="000F0033"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63</w:t>
      </w:r>
      <w:r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回</w:t>
      </w:r>
      <w:r w:rsidR="00550459"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韓国</w:t>
      </w:r>
      <w:r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歯周病学会（</w:t>
      </w:r>
      <w:r w:rsidR="00550459"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KA</w:t>
      </w:r>
      <w:r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P</w:t>
      </w:r>
      <w:r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学術</w:t>
      </w:r>
      <w:r w:rsidR="00471F82"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大会</w:t>
      </w:r>
      <w:r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）</w:t>
      </w:r>
      <w:r w:rsidR="0037203F"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に</w:t>
      </w:r>
      <w:r w:rsidR="00FD564C"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おける若手支援事業について</w:t>
      </w:r>
    </w:p>
    <w:p w14:paraId="3312338E" w14:textId="77777777" w:rsidR="00EA07A0" w:rsidRPr="000F0033" w:rsidRDefault="00EA07A0" w:rsidP="00EA07A0">
      <w:pPr>
        <w:autoSpaceDE w:val="0"/>
        <w:autoSpaceDN w:val="0"/>
        <w:snapToGrid w:val="0"/>
        <w:jc w:val="center"/>
        <w:rPr>
          <w:rFonts w:ascii="Times New Roman" w:eastAsia="ＭＳ ゴシック" w:hAnsi="Times New Roman" w:cs="Times New Roman"/>
          <w:b/>
          <w:bCs/>
          <w:sz w:val="22"/>
          <w:szCs w:val="22"/>
        </w:rPr>
      </w:pPr>
    </w:p>
    <w:p w14:paraId="5C508DAD" w14:textId="68EAF594" w:rsidR="00FD564C" w:rsidRPr="000F0033" w:rsidRDefault="000F0033" w:rsidP="00EA07A0">
      <w:pPr>
        <w:autoSpaceDE w:val="0"/>
        <w:autoSpaceDN w:val="0"/>
        <w:ind w:firstLineChars="100" w:firstLine="21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0F0033">
        <w:rPr>
          <w:rFonts w:ascii="Times New Roman" w:eastAsiaTheme="minorEastAsia" w:hAnsi="Times New Roman" w:cs="Times New Roman"/>
          <w:sz w:val="21"/>
          <w:szCs w:val="21"/>
        </w:rPr>
        <w:t>令和</w:t>
      </w:r>
      <w:r w:rsidRPr="000F0033">
        <w:rPr>
          <w:rFonts w:ascii="Times New Roman" w:eastAsiaTheme="minorEastAsia" w:hAnsi="Times New Roman" w:cs="Times New Roman"/>
          <w:sz w:val="21"/>
          <w:szCs w:val="21"/>
        </w:rPr>
        <w:t>5</w:t>
      </w:r>
      <w:r w:rsidRPr="000F0033">
        <w:rPr>
          <w:rFonts w:ascii="Times New Roman" w:eastAsiaTheme="minorEastAsia" w:hAnsi="Times New Roman" w:cs="Times New Roman"/>
          <w:sz w:val="21"/>
          <w:szCs w:val="21"/>
        </w:rPr>
        <w:t>（</w:t>
      </w:r>
      <w:r w:rsidRPr="000F0033">
        <w:rPr>
          <w:rFonts w:ascii="Times New Roman" w:eastAsiaTheme="minorEastAsia" w:hAnsi="Times New Roman" w:cs="Times New Roman"/>
          <w:sz w:val="21"/>
          <w:szCs w:val="21"/>
        </w:rPr>
        <w:t>2023</w:t>
      </w:r>
      <w:r w:rsidRPr="000F0033">
        <w:rPr>
          <w:rFonts w:ascii="Times New Roman" w:eastAsiaTheme="minorEastAsia" w:hAnsi="Times New Roman" w:cs="Times New Roman"/>
          <w:sz w:val="21"/>
          <w:szCs w:val="21"/>
        </w:rPr>
        <w:t>）</w:t>
      </w:r>
      <w:r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10</w:t>
      </w:r>
      <w:r w:rsidR="00471F82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月</w:t>
      </w:r>
      <w:r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21</w:t>
      </w:r>
      <w:r w:rsidR="00471F82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日</w:t>
      </w:r>
      <w:r w:rsidR="00EA07A0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～</w:t>
      </w:r>
      <w:r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22</w:t>
      </w:r>
      <w:r w:rsidR="00471F82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日に標記学会が</w:t>
      </w:r>
      <w:r w:rsidR="00550459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ソウル</w:t>
      </w:r>
      <w:r w:rsidR="00471F82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にて開催されます</w:t>
      </w:r>
      <w:r w:rsidR="0037203F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．</w:t>
      </w:r>
    </w:p>
    <w:p w14:paraId="1957FD71" w14:textId="46E59920" w:rsidR="0037203F" w:rsidRPr="000F0033" w:rsidRDefault="008F7EB1" w:rsidP="00EA07A0">
      <w:pPr>
        <w:autoSpaceDE w:val="0"/>
        <w:autoSpaceDN w:val="0"/>
        <w:ind w:firstLineChars="100" w:firstLine="22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ご発表いただく若手会員</w:t>
      </w:r>
      <w:r w:rsidR="00E53E6A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（本年度末に</w:t>
      </w:r>
      <w:r w:rsidR="00E53E6A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39</w:t>
      </w:r>
      <w:r w:rsidR="00E53E6A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歳以下）が、経済的な理由（所属先からの旅費支弁がない、または少量である等）</w:t>
      </w:r>
      <w:r w:rsidRPr="000F0033">
        <w:rPr>
          <w:rFonts w:ascii="Times New Roman" w:eastAsiaTheme="minorEastAsia" w:hAnsi="Times New Roman" w:cs="Times New Roman"/>
          <w:sz w:val="22"/>
          <w:szCs w:val="22"/>
        </w:rPr>
        <w:t>日本歯周病学会からの支援が必要な場合、</w:t>
      </w:r>
      <w:r w:rsidR="00550459" w:rsidRPr="000F0033">
        <w:rPr>
          <w:rFonts w:ascii="Times New Roman" w:eastAsiaTheme="minorEastAsia" w:hAnsi="Times New Roman" w:cs="Times New Roman"/>
          <w:sz w:val="22"/>
          <w:szCs w:val="22"/>
        </w:rPr>
        <w:t>第</w:t>
      </w:r>
      <w:r w:rsidR="000F0033" w:rsidRPr="000F0033">
        <w:rPr>
          <w:rFonts w:ascii="Times New Roman" w:eastAsiaTheme="minorEastAsia" w:hAnsi="Times New Roman" w:cs="Times New Roman"/>
          <w:sz w:val="22"/>
          <w:szCs w:val="22"/>
        </w:rPr>
        <w:t>63</w:t>
      </w:r>
      <w:r w:rsidR="00550459" w:rsidRPr="000F0033">
        <w:rPr>
          <w:rFonts w:ascii="Times New Roman" w:eastAsiaTheme="minorEastAsia" w:hAnsi="Times New Roman" w:cs="Times New Roman"/>
          <w:sz w:val="22"/>
          <w:szCs w:val="22"/>
        </w:rPr>
        <w:t>回韓国歯周病学会</w:t>
      </w:r>
      <w:r w:rsidR="0037203F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若手支援</w:t>
      </w:r>
      <w:r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として</w:t>
      </w:r>
      <w:r w:rsidR="0037203F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5</w:t>
      </w:r>
      <w:r w:rsidR="0037203F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万円の援助を行</w:t>
      </w:r>
      <w:r w:rsidR="00471F82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うこととなりました</w:t>
      </w:r>
      <w:r w:rsidR="0037203F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．該当の方々がおられる場合，</w:t>
      </w:r>
      <w:r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共同演者である</w:t>
      </w:r>
      <w:r w:rsidR="004C60BA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理事の</w:t>
      </w:r>
      <w:r w:rsidR="0037203F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先生より以下の書類に</w:t>
      </w:r>
      <w:r w:rsidR="00471F82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て</w:t>
      </w:r>
      <w:r w:rsidR="0037203F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ご推薦ください．</w:t>
      </w:r>
      <w:r w:rsidR="00D02A9C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（なお，支援者数には上限が</w:t>
      </w:r>
      <w:r w:rsidR="00F53C5A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あるため，</w:t>
      </w:r>
      <w:r w:rsidR="00D02A9C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ご希望に添えない場合もあります．</w:t>
      </w:r>
      <w:r w:rsidR="003B7932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）</w:t>
      </w:r>
    </w:p>
    <w:p w14:paraId="5FA2987D" w14:textId="1314551F" w:rsidR="0037203F" w:rsidRPr="000F0033" w:rsidRDefault="007B7CF0" w:rsidP="00EA07A0">
      <w:pPr>
        <w:autoSpaceDE w:val="0"/>
        <w:autoSpaceDN w:val="0"/>
        <w:snapToGrid w:val="0"/>
        <w:ind w:firstLineChars="100" w:firstLine="241"/>
        <w:jc w:val="left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</w:pPr>
      <w:r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申込締切：</w:t>
      </w:r>
      <w:r w:rsidR="000F0033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令和</w:t>
      </w:r>
      <w:r w:rsidR="000F0033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5</w:t>
      </w:r>
      <w:r w:rsidR="000F0033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（</w:t>
      </w:r>
      <w:r w:rsidR="000F0033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2023</w:t>
      </w:r>
      <w:r w:rsidR="000F0033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）</w:t>
      </w:r>
      <w:r w:rsidR="0053298D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年</w:t>
      </w:r>
      <w:r w:rsidR="009D15E2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９</w:t>
      </w:r>
      <w:r w:rsidR="0053298D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月</w:t>
      </w:r>
      <w:r w:rsidR="000F0033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８</w:t>
      </w:r>
      <w:r w:rsidR="0053298D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日</w:t>
      </w:r>
      <w:r w:rsidR="002A3DEB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（</w:t>
      </w:r>
      <w:r w:rsidR="000F0033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金</w:t>
      </w:r>
      <w:r w:rsidR="00EA07A0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）</w:t>
      </w:r>
    </w:p>
    <w:p w14:paraId="7BC0D557" w14:textId="77777777" w:rsidR="0037203F" w:rsidRPr="000F0033" w:rsidRDefault="0037203F" w:rsidP="00EA07A0">
      <w:pPr>
        <w:autoSpaceDE w:val="0"/>
        <w:autoSpaceDN w:val="0"/>
        <w:ind w:firstLineChars="100" w:firstLine="210"/>
        <w:jc w:val="right"/>
        <w:rPr>
          <w:rFonts w:ascii="Times New Roman" w:eastAsiaTheme="minorEastAsia" w:hAnsi="Times New Roman" w:cs="Times New Roman"/>
          <w:color w:val="000000"/>
          <w:sz w:val="21"/>
          <w:szCs w:val="21"/>
          <w:lang w:eastAsia="zh-CN"/>
        </w:rPr>
      </w:pPr>
      <w:r w:rsidRPr="000F0033">
        <w:rPr>
          <w:rFonts w:ascii="Times New Roman" w:eastAsiaTheme="minorEastAsia" w:hAnsi="Times New Roman" w:cs="Times New Roman"/>
          <w:color w:val="000000"/>
          <w:sz w:val="21"/>
          <w:szCs w:val="21"/>
          <w:lang w:eastAsia="zh-CN"/>
        </w:rPr>
        <w:t>特定非営利活動法人　日本歯周病学会</w:t>
      </w:r>
    </w:p>
    <w:p w14:paraId="2FC553F5" w14:textId="373EF1EA" w:rsidR="0037203F" w:rsidRPr="000F0033" w:rsidRDefault="000F0033" w:rsidP="00EA07A0">
      <w:pPr>
        <w:autoSpaceDE w:val="0"/>
        <w:autoSpaceDN w:val="0"/>
        <w:ind w:firstLineChars="100" w:firstLine="210"/>
        <w:jc w:val="right"/>
        <w:rPr>
          <w:rFonts w:ascii="Times New Roman" w:eastAsiaTheme="minorEastAsia" w:hAnsi="Times New Roman" w:cs="Times New Roman"/>
          <w:color w:val="000000"/>
          <w:sz w:val="21"/>
          <w:szCs w:val="21"/>
          <w:lang w:eastAsia="zh-TW"/>
        </w:rPr>
      </w:pPr>
      <w:r w:rsidRPr="000F0033">
        <w:rPr>
          <w:rFonts w:ascii="Times New Roman" w:eastAsiaTheme="minorEastAsia" w:hAnsi="Times New Roman" w:cs="Times New Roman"/>
          <w:color w:val="000000"/>
          <w:sz w:val="21"/>
          <w:szCs w:val="21"/>
        </w:rPr>
        <w:t>理事長　沼部　幸博</w:t>
      </w:r>
    </w:p>
    <w:p w14:paraId="4032A077" w14:textId="164E1B49" w:rsidR="0037203F" w:rsidRPr="000F0033" w:rsidRDefault="000F0033" w:rsidP="009D15E2">
      <w:pPr>
        <w:wordWrap w:val="0"/>
        <w:autoSpaceDE w:val="0"/>
        <w:autoSpaceDN w:val="0"/>
        <w:ind w:firstLineChars="100" w:firstLine="210"/>
        <w:jc w:val="right"/>
        <w:rPr>
          <w:rFonts w:ascii="Times New Roman" w:eastAsiaTheme="minorEastAsia" w:hAnsi="Times New Roman" w:cs="Times New Roman"/>
          <w:color w:val="000000"/>
          <w:sz w:val="22"/>
          <w:szCs w:val="22"/>
          <w:lang w:eastAsia="zh-TW"/>
        </w:rPr>
      </w:pPr>
      <w:r w:rsidRPr="000F0033">
        <w:rPr>
          <w:rFonts w:ascii="Times New Roman" w:eastAsiaTheme="minorEastAsia" w:hAnsi="Times New Roman" w:cs="Times New Roman"/>
          <w:color w:val="000000"/>
          <w:sz w:val="21"/>
          <w:szCs w:val="21"/>
        </w:rPr>
        <w:t>国際交流委員会委員長　吉村　篤利</w:t>
      </w:r>
    </w:p>
    <w:p w14:paraId="7142D37D" w14:textId="77777777" w:rsidR="00D05F36" w:rsidRPr="000F0033" w:rsidRDefault="00D05F36" w:rsidP="00D05F36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0F0033">
        <w:rPr>
          <w:rFonts w:ascii="Times New Roman" w:eastAsiaTheme="majorEastAsia" w:hAnsi="Times New Roman" w:cs="Times New Roman"/>
          <w:sz w:val="24"/>
          <w:szCs w:val="24"/>
        </w:rPr>
        <w:t xml:space="preserve">申込先：日本歯周病学会事務局　</w:t>
      </w:r>
      <w:r w:rsidRPr="000F003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e-mail:</w:t>
      </w:r>
      <w:r w:rsidRPr="000F003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F0033">
          <w:rPr>
            <w:rStyle w:val="a5"/>
            <w:rFonts w:ascii="Times New Roman" w:hAnsi="Times New Roman" w:cs="Times New Roman"/>
            <w:sz w:val="24"/>
            <w:szCs w:val="24"/>
          </w:rPr>
          <w:t>gakkai16@kokuhoken.or.jp</w:t>
        </w:r>
      </w:hyperlink>
    </w:p>
    <w:p w14:paraId="2BB84F95" w14:textId="77777777" w:rsidR="00D05F36" w:rsidRPr="000F0033" w:rsidRDefault="00D05F36" w:rsidP="00EA07A0">
      <w:pPr>
        <w:autoSpaceDE w:val="0"/>
        <w:autoSpaceDN w:val="0"/>
        <w:ind w:firstLineChars="100" w:firstLine="210"/>
        <w:jc w:val="right"/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</w:pPr>
    </w:p>
    <w:tbl>
      <w:tblPr>
        <w:tblpPr w:leftFromText="142" w:rightFromText="142" w:vertAnchor="page" w:horzAnchor="margin" w:tblpXSpec="center" w:tblpY="7101"/>
        <w:tblW w:w="108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1787"/>
        <w:gridCol w:w="6341"/>
        <w:gridCol w:w="2078"/>
      </w:tblGrid>
      <w:tr w:rsidR="00EA07A0" w:rsidRPr="000F0033" w14:paraId="04B0B2CA" w14:textId="77777777" w:rsidTr="00EA07A0">
        <w:trPr>
          <w:trHeight w:val="420"/>
        </w:trPr>
        <w:tc>
          <w:tcPr>
            <w:tcW w:w="10872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D3A1" w14:textId="0B671E0E" w:rsidR="00EA07A0" w:rsidRPr="000F0033" w:rsidRDefault="0055045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0F0033">
              <w:rPr>
                <w:rFonts w:ascii="Times New Roman" w:hAnsi="Times New Roman" w:cs="Times New Roman"/>
                <w:sz w:val="36"/>
                <w:szCs w:val="36"/>
                <w:lang w:eastAsia="zh-CN"/>
              </w:rPr>
              <w:t>第</w:t>
            </w:r>
            <w:r w:rsidR="000F0033" w:rsidRPr="000F0033">
              <w:rPr>
                <w:rFonts w:ascii="Times New Roman" w:hAnsi="Times New Roman" w:cs="Times New Roman"/>
                <w:sz w:val="36"/>
                <w:szCs w:val="36"/>
              </w:rPr>
              <w:t>63</w:t>
            </w:r>
            <w:r w:rsidRPr="000F0033">
              <w:rPr>
                <w:rFonts w:ascii="Times New Roman" w:hAnsi="Times New Roman" w:cs="Times New Roman"/>
                <w:sz w:val="36"/>
                <w:szCs w:val="36"/>
                <w:lang w:eastAsia="zh-CN"/>
              </w:rPr>
              <w:t>回韓国歯周病学会</w:t>
            </w:r>
            <w:r w:rsidR="00EA07A0" w:rsidRPr="000F0033">
              <w:rPr>
                <w:rFonts w:ascii="Times New Roman" w:hAnsi="Times New Roman" w:cs="Times New Roman"/>
                <w:sz w:val="36"/>
                <w:szCs w:val="36"/>
                <w:lang w:eastAsia="zh-CN"/>
              </w:rPr>
              <w:t xml:space="preserve"> </w:t>
            </w:r>
            <w:r w:rsidR="00EA07A0" w:rsidRPr="000F0033">
              <w:rPr>
                <w:rFonts w:ascii="Times New Roman" w:hAnsi="Times New Roman" w:cs="Times New Roman"/>
                <w:sz w:val="36"/>
                <w:szCs w:val="36"/>
                <w:lang w:eastAsia="zh-CN"/>
              </w:rPr>
              <w:t>若手支援対象者　申込用紙</w:t>
            </w:r>
          </w:p>
        </w:tc>
      </w:tr>
      <w:tr w:rsidR="00EA07A0" w:rsidRPr="000F0033" w14:paraId="545B017C" w14:textId="77777777" w:rsidTr="00EA07A0">
        <w:trPr>
          <w:trHeight w:val="360"/>
        </w:trPr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7A70F" w14:textId="77777777" w:rsidR="00EA07A0" w:rsidRPr="000F0033" w:rsidRDefault="00EA07A0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0033">
              <w:rPr>
                <w:rFonts w:ascii="Times New Roman" w:hAnsi="Times New Roman" w:cs="Times New Roman"/>
                <w:sz w:val="28"/>
                <w:szCs w:val="28"/>
              </w:rPr>
              <w:t>理事氏名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09C5A" w14:textId="77777777" w:rsidR="00EA07A0" w:rsidRPr="000F0033" w:rsidRDefault="00EA07A0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07A0" w:rsidRPr="000F0033" w14:paraId="4B85E4F8" w14:textId="77777777" w:rsidTr="00EA07A0">
        <w:trPr>
          <w:trHeight w:val="404"/>
        </w:trPr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D541" w14:textId="77777777" w:rsidR="00EA07A0" w:rsidRPr="000F0033" w:rsidRDefault="00EA07A0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8"/>
                <w:szCs w:val="28"/>
              </w:rPr>
              <w:t>支援対象者</w:t>
            </w:r>
          </w:p>
        </w:tc>
      </w:tr>
      <w:tr w:rsidR="00C75B69" w:rsidRPr="000F0033" w14:paraId="75D434B8" w14:textId="77777777" w:rsidTr="00FA33DD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ED6F" w14:textId="77777777" w:rsidR="00C75B69" w:rsidRPr="000F0033" w:rsidRDefault="00C75B69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優先順位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B862" w14:textId="77777777" w:rsidR="00C75B69" w:rsidRPr="000F0033" w:rsidRDefault="00C75B69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氏名</w:t>
            </w:r>
            <w:r w:rsidR="002A3DEB" w:rsidRPr="000F0033">
              <w:rPr>
                <w:rFonts w:ascii="Times New Roman" w:hAnsi="Times New Roman" w:cs="Times New Roman"/>
                <w:sz w:val="22"/>
                <w:szCs w:val="22"/>
              </w:rPr>
              <w:t>（</w:t>
            </w:r>
            <w:r w:rsidR="00B2078A" w:rsidRPr="000F0033">
              <w:rPr>
                <w:rFonts w:ascii="Times New Roman" w:hAnsi="Times New Roman" w:cs="Times New Roman"/>
                <w:sz w:val="22"/>
                <w:szCs w:val="22"/>
              </w:rPr>
              <w:t>本</w:t>
            </w:r>
            <w:r w:rsidR="002A3DEB" w:rsidRPr="000F0033">
              <w:rPr>
                <w:rFonts w:ascii="Times New Roman" w:hAnsi="Times New Roman" w:cs="Times New Roman"/>
                <w:sz w:val="22"/>
                <w:szCs w:val="22"/>
              </w:rPr>
              <w:t>年度末の年齢）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4125" w14:textId="77777777" w:rsidR="00C75B69" w:rsidRPr="000F0033" w:rsidRDefault="00C75B69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所属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1577" w14:textId="77777777" w:rsidR="00C75B69" w:rsidRPr="000F0033" w:rsidRDefault="00E8597F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TW"/>
              </w:rPr>
            </w:pPr>
            <w:r w:rsidRPr="000F0033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（事務局記載）　　</w:t>
            </w:r>
            <w:r w:rsidRPr="000F0033">
              <w:rPr>
                <w:rFonts w:ascii="Times New Roman" w:hAnsi="Times New Roman" w:cs="Times New Roman"/>
                <w:sz w:val="22"/>
                <w:szCs w:val="22"/>
                <w:lang w:eastAsia="zh-TW"/>
              </w:rPr>
              <w:t xml:space="preserve">　　　</w:t>
            </w:r>
            <w:r w:rsidR="00E307F5" w:rsidRPr="000F0033">
              <w:rPr>
                <w:rFonts w:ascii="Times New Roman" w:hAnsi="Times New Roman" w:cs="Times New Roman"/>
                <w:sz w:val="22"/>
                <w:szCs w:val="22"/>
                <w:lang w:eastAsia="zh-TW"/>
              </w:rPr>
              <w:t>受付</w:t>
            </w:r>
            <w:r w:rsidR="00C75B69" w:rsidRPr="000F0033">
              <w:rPr>
                <w:rFonts w:ascii="Times New Roman" w:hAnsi="Times New Roman" w:cs="Times New Roman"/>
                <w:sz w:val="22"/>
                <w:szCs w:val="22"/>
                <w:lang w:eastAsia="zh-TW"/>
              </w:rPr>
              <w:t xml:space="preserve">番号　</w:t>
            </w:r>
            <w:r w:rsidR="00C75B69" w:rsidRPr="000F0033">
              <w:rPr>
                <w:rFonts w:ascii="Times New Roman" w:hAnsi="Times New Roman" w:cs="Times New Roman"/>
                <w:color w:val="FF0000"/>
                <w:sz w:val="18"/>
                <w:szCs w:val="18"/>
                <w:lang w:eastAsia="zh-TW"/>
              </w:rPr>
              <w:t>注</w:t>
            </w:r>
            <w:r w:rsidR="00C75B69" w:rsidRPr="000F0033">
              <w:rPr>
                <w:rFonts w:ascii="Times New Roman" w:hAnsi="Times New Roman" w:cs="Times New Roman"/>
                <w:color w:val="FF0000"/>
                <w:sz w:val="18"/>
                <w:szCs w:val="18"/>
                <w:lang w:eastAsia="zh-TW"/>
              </w:rPr>
              <w:t>1)</w:t>
            </w:r>
          </w:p>
        </w:tc>
      </w:tr>
      <w:tr w:rsidR="00C75B69" w:rsidRPr="000F0033" w14:paraId="25723906" w14:textId="77777777" w:rsidTr="00486042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636A" w14:textId="77777777" w:rsidR="00C75B69" w:rsidRPr="000F0033" w:rsidRDefault="00C75B69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BAFD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61D1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4399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C75B69" w:rsidRPr="000F0033" w14:paraId="62D1E583" w14:textId="77777777" w:rsidTr="00974D14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5926" w14:textId="77777777" w:rsidR="00C75B69" w:rsidRPr="000F0033" w:rsidRDefault="00C75B69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C299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3F79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E144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C75B69" w:rsidRPr="000F0033" w14:paraId="79FF26A1" w14:textId="77777777" w:rsidTr="000C7730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BD84" w14:textId="77777777" w:rsidR="00C75B69" w:rsidRPr="000F0033" w:rsidRDefault="00C75B69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2C26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7450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F7FB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C75B69" w:rsidRPr="000F0033" w14:paraId="475452ED" w14:textId="77777777" w:rsidTr="00217721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F582" w14:textId="77777777" w:rsidR="00C75B69" w:rsidRPr="000F0033" w:rsidRDefault="00C75B69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625A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06A4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8371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C75B69" w:rsidRPr="000F0033" w14:paraId="00C0F446" w14:textId="77777777" w:rsidTr="00504935">
        <w:trPr>
          <w:trHeight w:val="4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35E1" w14:textId="77777777" w:rsidR="00C75B69" w:rsidRPr="000F0033" w:rsidRDefault="00C75B69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9BCF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07FA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C901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1D1499" w:rsidRPr="000F0033" w14:paraId="79DB8B69" w14:textId="77777777" w:rsidTr="004C60BA">
        <w:trPr>
          <w:trHeight w:val="270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CACB" w14:textId="77777777" w:rsidR="001D1499" w:rsidRPr="000F0033" w:rsidRDefault="001D149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10A" w:rsidRPr="000F0033" w14:paraId="2F3C66F0" w14:textId="77777777" w:rsidTr="00964F53">
        <w:trPr>
          <w:trHeight w:val="270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3349" w14:textId="0DF8BB7B" w:rsidR="0014610A" w:rsidRPr="000F0033" w:rsidRDefault="0014610A" w:rsidP="002A3DEB">
            <w:pPr>
              <w:widowControl/>
              <w:autoSpaceDE w:val="0"/>
              <w:autoSpaceDN w:val="0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注</w:t>
            </w:r>
            <w:r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1)</w:t>
            </w:r>
            <w:r w:rsidR="008A7600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演題申込み時</w:t>
            </w:r>
            <w:r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，抄録</w:t>
            </w:r>
            <w:r w:rsidR="008A7600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とともに</w:t>
            </w:r>
            <w:r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添付してください</w:t>
            </w:r>
            <w:r w:rsidR="00B8157E" w:rsidRPr="000F0033">
              <w:rPr>
                <w:rFonts w:ascii="Times New Roman" w:eastAsiaTheme="majorEastAsia" w:hAnsi="Times New Roman" w:cs="Times New Roman"/>
                <w:color w:val="000000"/>
                <w:sz w:val="22"/>
                <w:szCs w:val="24"/>
              </w:rPr>
              <w:t>．</w:t>
            </w:r>
            <w:r w:rsidR="00FE7E82" w:rsidRPr="000F0033">
              <w:rPr>
                <w:rFonts w:ascii="Times New Roman" w:eastAsiaTheme="majorEastAsia" w:hAnsi="Times New Roman" w:cs="Times New Roman"/>
                <w:color w:val="000000"/>
                <w:sz w:val="22"/>
                <w:szCs w:val="24"/>
              </w:rPr>
              <w:t>既に演題申込み済みの場合には，受付番号を記載いただき，提出済みの抄録ファイルも添付してください。</w:t>
            </w:r>
            <w:r w:rsidRPr="000F0033">
              <w:rPr>
                <w:rFonts w:ascii="Times New Roman" w:eastAsiaTheme="majorEastAsia" w:hAnsi="Times New Roman" w:cs="Times New Roman"/>
                <w:b/>
                <w:sz w:val="22"/>
                <w:szCs w:val="24"/>
                <w:u w:val="single"/>
              </w:rPr>
              <w:t>筆頭演者，</w:t>
            </w:r>
            <w:r w:rsidR="0053298D" w:rsidRPr="000F0033">
              <w:rPr>
                <w:rFonts w:ascii="Times New Roman" w:eastAsiaTheme="majorEastAsia" w:hAnsi="Times New Roman" w:cs="Times New Roman"/>
                <w:b/>
                <w:sz w:val="22"/>
                <w:szCs w:val="24"/>
                <w:u w:val="single"/>
              </w:rPr>
              <w:t>本学会</w:t>
            </w:r>
            <w:r w:rsidR="00211A97" w:rsidRPr="000F0033">
              <w:rPr>
                <w:rFonts w:ascii="Times New Roman" w:eastAsiaTheme="majorEastAsia" w:hAnsi="Times New Roman" w:cs="Times New Roman"/>
                <w:b/>
                <w:sz w:val="22"/>
                <w:szCs w:val="24"/>
                <w:u w:val="single"/>
              </w:rPr>
              <w:t>若手</w:t>
            </w:r>
            <w:r w:rsidR="0053298D" w:rsidRPr="000F0033">
              <w:rPr>
                <w:rFonts w:ascii="Times New Roman" w:eastAsiaTheme="majorEastAsia" w:hAnsi="Times New Roman" w:cs="Times New Roman"/>
                <w:b/>
                <w:sz w:val="22"/>
                <w:szCs w:val="24"/>
                <w:u w:val="single"/>
              </w:rPr>
              <w:t>会員</w:t>
            </w:r>
            <w:r w:rsidR="002A3DEB" w:rsidRPr="000F0033">
              <w:rPr>
                <w:rFonts w:ascii="Times New Roman" w:eastAsiaTheme="majorEastAsia" w:hAnsi="Times New Roman" w:cs="Times New Roman"/>
                <w:b/>
                <w:sz w:val="22"/>
                <w:szCs w:val="24"/>
                <w:u w:val="single"/>
              </w:rPr>
              <w:t>、経済的な理由があること</w:t>
            </w:r>
            <w:r w:rsidR="00211A97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が支</w:t>
            </w:r>
            <w:r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援の条件です</w:t>
            </w:r>
            <w:r w:rsidR="00B8157E" w:rsidRPr="000F0033">
              <w:rPr>
                <w:rFonts w:ascii="Times New Roman" w:eastAsiaTheme="majorEastAsia" w:hAnsi="Times New Roman" w:cs="Times New Roman"/>
                <w:color w:val="000000"/>
                <w:sz w:val="22"/>
                <w:szCs w:val="24"/>
              </w:rPr>
              <w:t>．</w:t>
            </w:r>
            <w:r w:rsidR="00BF6434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（</w:t>
            </w:r>
            <w:r w:rsidR="0053298D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支援に際し，</w:t>
            </w:r>
            <w:r w:rsidR="00EA07A0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事務局より</w:t>
            </w:r>
            <w:r w:rsidR="002A3DEB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理由の</w:t>
            </w:r>
            <w:r w:rsidR="00BF6434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確認をお願いする場合もあります</w:t>
            </w:r>
            <w:r w:rsidR="00B8157E" w:rsidRPr="000F0033">
              <w:rPr>
                <w:rFonts w:ascii="Times New Roman" w:eastAsiaTheme="majorEastAsia" w:hAnsi="Times New Roman" w:cs="Times New Roman"/>
                <w:color w:val="000000"/>
                <w:sz w:val="22"/>
                <w:szCs w:val="24"/>
              </w:rPr>
              <w:t>．</w:t>
            </w:r>
            <w:r w:rsidR="00BF6434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）</w:t>
            </w:r>
          </w:p>
        </w:tc>
      </w:tr>
      <w:tr w:rsidR="00EA07A0" w:rsidRPr="000F0033" w14:paraId="031F5A7E" w14:textId="77777777" w:rsidTr="00B737C8">
        <w:trPr>
          <w:trHeight w:val="270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E2EC" w14:textId="77777777" w:rsidR="00EA07A0" w:rsidRPr="000F0033" w:rsidRDefault="00EA07A0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注</w:t>
            </w: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支援対象者</w:t>
            </w:r>
            <w:r w:rsidR="002A3DEB" w:rsidRPr="000F0033">
              <w:rPr>
                <w:rFonts w:ascii="Times New Roman" w:hAnsi="Times New Roman" w:cs="Times New Roman"/>
                <w:sz w:val="22"/>
                <w:szCs w:val="22"/>
              </w:rPr>
              <w:t>申し込み</w:t>
            </w: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欄が不足する場合は適宜追加願います</w:t>
            </w:r>
            <w:r w:rsidRPr="000F0033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．</w:t>
            </w:r>
          </w:p>
        </w:tc>
      </w:tr>
    </w:tbl>
    <w:p w14:paraId="64DF56AF" w14:textId="77777777" w:rsidR="008F7EB1" w:rsidRPr="000F0033" w:rsidRDefault="008F7EB1" w:rsidP="00EA07A0">
      <w:pPr>
        <w:autoSpaceDE w:val="0"/>
        <w:autoSpaceDN w:val="0"/>
        <w:rPr>
          <w:rFonts w:ascii="Times New Roman" w:eastAsiaTheme="majorEastAsia" w:hAnsi="Times New Roman" w:cs="Times New Roman"/>
          <w:sz w:val="24"/>
          <w:szCs w:val="24"/>
        </w:rPr>
      </w:pPr>
    </w:p>
    <w:sectPr w:rsidR="008F7EB1" w:rsidRPr="000F0033" w:rsidSect="00EA07A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3A7E" w14:textId="77777777" w:rsidR="00720DA3" w:rsidRDefault="00720DA3" w:rsidP="002449D2">
      <w:r>
        <w:separator/>
      </w:r>
    </w:p>
  </w:endnote>
  <w:endnote w:type="continuationSeparator" w:id="0">
    <w:p w14:paraId="2A347CB4" w14:textId="77777777" w:rsidR="00720DA3" w:rsidRDefault="00720DA3" w:rsidP="0024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02B6" w14:textId="77777777" w:rsidR="00720DA3" w:rsidRDefault="00720DA3" w:rsidP="002449D2">
      <w:r>
        <w:separator/>
      </w:r>
    </w:p>
  </w:footnote>
  <w:footnote w:type="continuationSeparator" w:id="0">
    <w:p w14:paraId="1FF36603" w14:textId="77777777" w:rsidR="00720DA3" w:rsidRDefault="00720DA3" w:rsidP="00244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1C"/>
    <w:rsid w:val="00001A3A"/>
    <w:rsid w:val="00077087"/>
    <w:rsid w:val="000F0033"/>
    <w:rsid w:val="000F50D4"/>
    <w:rsid w:val="0014610A"/>
    <w:rsid w:val="00155BC9"/>
    <w:rsid w:val="0015608C"/>
    <w:rsid w:val="00184023"/>
    <w:rsid w:val="001D1499"/>
    <w:rsid w:val="001F0384"/>
    <w:rsid w:val="00205D9C"/>
    <w:rsid w:val="00211A97"/>
    <w:rsid w:val="0022096B"/>
    <w:rsid w:val="00230B03"/>
    <w:rsid w:val="002449D2"/>
    <w:rsid w:val="00280C6E"/>
    <w:rsid w:val="00287F5F"/>
    <w:rsid w:val="002A3DEB"/>
    <w:rsid w:val="0037203F"/>
    <w:rsid w:val="00377AC3"/>
    <w:rsid w:val="003902CD"/>
    <w:rsid w:val="003A5FFF"/>
    <w:rsid w:val="003B7932"/>
    <w:rsid w:val="00421FD2"/>
    <w:rsid w:val="00471F82"/>
    <w:rsid w:val="00486042"/>
    <w:rsid w:val="004B3A60"/>
    <w:rsid w:val="004C60BA"/>
    <w:rsid w:val="0053298D"/>
    <w:rsid w:val="00550459"/>
    <w:rsid w:val="00560BE7"/>
    <w:rsid w:val="005901DC"/>
    <w:rsid w:val="005D1049"/>
    <w:rsid w:val="005F2E18"/>
    <w:rsid w:val="0065496B"/>
    <w:rsid w:val="00684E33"/>
    <w:rsid w:val="006A16E0"/>
    <w:rsid w:val="007168DC"/>
    <w:rsid w:val="00720DA3"/>
    <w:rsid w:val="00740C55"/>
    <w:rsid w:val="00743A5E"/>
    <w:rsid w:val="007657D4"/>
    <w:rsid w:val="00770CB1"/>
    <w:rsid w:val="00773F2D"/>
    <w:rsid w:val="007B7CF0"/>
    <w:rsid w:val="007E05A8"/>
    <w:rsid w:val="00803BD9"/>
    <w:rsid w:val="00806DFE"/>
    <w:rsid w:val="00821967"/>
    <w:rsid w:val="00825F89"/>
    <w:rsid w:val="00834B8A"/>
    <w:rsid w:val="008464FE"/>
    <w:rsid w:val="008777EB"/>
    <w:rsid w:val="00881EAE"/>
    <w:rsid w:val="008A7600"/>
    <w:rsid w:val="008C70EF"/>
    <w:rsid w:val="008F7EB1"/>
    <w:rsid w:val="0090206E"/>
    <w:rsid w:val="00906E77"/>
    <w:rsid w:val="00915A97"/>
    <w:rsid w:val="00920019"/>
    <w:rsid w:val="00952F69"/>
    <w:rsid w:val="00953E84"/>
    <w:rsid w:val="00963784"/>
    <w:rsid w:val="00963D24"/>
    <w:rsid w:val="009D15E2"/>
    <w:rsid w:val="00A07216"/>
    <w:rsid w:val="00A707BA"/>
    <w:rsid w:val="00A72712"/>
    <w:rsid w:val="00AA45FD"/>
    <w:rsid w:val="00AC613D"/>
    <w:rsid w:val="00B05EEA"/>
    <w:rsid w:val="00B2078A"/>
    <w:rsid w:val="00B546F6"/>
    <w:rsid w:val="00B66D96"/>
    <w:rsid w:val="00B80F89"/>
    <w:rsid w:val="00B8157E"/>
    <w:rsid w:val="00B94DB7"/>
    <w:rsid w:val="00BA1360"/>
    <w:rsid w:val="00BF5294"/>
    <w:rsid w:val="00BF6434"/>
    <w:rsid w:val="00C05120"/>
    <w:rsid w:val="00C75B69"/>
    <w:rsid w:val="00CB1CCD"/>
    <w:rsid w:val="00CC345F"/>
    <w:rsid w:val="00D02A9C"/>
    <w:rsid w:val="00D05F36"/>
    <w:rsid w:val="00D120E6"/>
    <w:rsid w:val="00D802BB"/>
    <w:rsid w:val="00E307F5"/>
    <w:rsid w:val="00E53E6A"/>
    <w:rsid w:val="00E8597F"/>
    <w:rsid w:val="00EA07A0"/>
    <w:rsid w:val="00F16E75"/>
    <w:rsid w:val="00F23F72"/>
    <w:rsid w:val="00F53C5A"/>
    <w:rsid w:val="00F84903"/>
    <w:rsid w:val="00FD564C"/>
    <w:rsid w:val="00FD6B72"/>
    <w:rsid w:val="00FE7E82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F5E839"/>
  <w15:docId w15:val="{168B02E6-E6E9-410F-8A54-1C12696E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ＭＳ Ｐゴシック" w:hAnsi="Arial Unicode MS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491C"/>
  </w:style>
  <w:style w:type="character" w:customStyle="1" w:styleId="a4">
    <w:name w:val="日付 (文字)"/>
    <w:basedOn w:val="a0"/>
    <w:link w:val="a3"/>
    <w:uiPriority w:val="99"/>
    <w:semiHidden/>
    <w:rsid w:val="00FF491C"/>
  </w:style>
  <w:style w:type="paragraph" w:styleId="2">
    <w:name w:val="Body Text 2"/>
    <w:basedOn w:val="a"/>
    <w:link w:val="20"/>
    <w:rsid w:val="008464FE"/>
    <w:pPr>
      <w:widowControl/>
      <w:spacing w:line="480" w:lineRule="atLeast"/>
      <w:ind w:right="-621"/>
    </w:pPr>
    <w:rPr>
      <w:rFonts w:ascii="Times" w:eastAsia="平成明朝" w:hAnsi="Times" w:cs="Times New Roman"/>
      <w:sz w:val="24"/>
    </w:rPr>
  </w:style>
  <w:style w:type="character" w:customStyle="1" w:styleId="20">
    <w:name w:val="本文 2 (文字)"/>
    <w:basedOn w:val="a0"/>
    <w:link w:val="2"/>
    <w:rsid w:val="008464FE"/>
    <w:rPr>
      <w:rFonts w:ascii="Times" w:eastAsia="平成明朝" w:hAnsi="Times" w:cs="Times New Roman"/>
      <w:sz w:val="24"/>
    </w:rPr>
  </w:style>
  <w:style w:type="character" w:styleId="a5">
    <w:name w:val="Hyperlink"/>
    <w:basedOn w:val="a0"/>
    <w:rsid w:val="00155BC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44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49D2"/>
  </w:style>
  <w:style w:type="paragraph" w:styleId="a8">
    <w:name w:val="footer"/>
    <w:basedOn w:val="a"/>
    <w:link w:val="a9"/>
    <w:uiPriority w:val="99"/>
    <w:unhideWhenUsed/>
    <w:rsid w:val="00244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gakkai16@kokuhoken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7" ma:contentTypeDescription="新しいドキュメントを作成します。" ma:contentTypeScope="" ma:versionID="d57c72644cad1261ecdeb7f8d83a7a2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5195ca9f66588840c23cef1fc170dd8e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F0861-250F-4179-A852-33849F22DF86}">
  <ds:schemaRefs>
    <ds:schemaRef ds:uri="http://schemas.microsoft.com/office/2006/metadata/properties"/>
    <ds:schemaRef ds:uri="http://schemas.microsoft.com/office/infopath/2007/PartnerControls"/>
    <ds:schemaRef ds:uri="293e8baf-3235-4501-a3ba-9bfe9109e078"/>
    <ds:schemaRef ds:uri="3bc049ef-4bd4-478f-927b-2175ada951e2"/>
  </ds:schemaRefs>
</ds:datastoreItem>
</file>

<file path=customXml/itemProps2.xml><?xml version="1.0" encoding="utf-8"?>
<ds:datastoreItem xmlns:ds="http://schemas.openxmlformats.org/officeDocument/2006/customXml" ds:itemID="{DF4D8B58-B68A-489F-B826-F5F2E147B4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C7772-BB3C-46ED-B383-44666E2F5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BC7C8-FE9E-4B16-B5F7-C3E3CAD303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</dc:creator>
  <cp:lastModifiedBy>中村 聡</cp:lastModifiedBy>
  <cp:revision>5</cp:revision>
  <cp:lastPrinted>2012-05-28T22:38:00Z</cp:lastPrinted>
  <dcterms:created xsi:type="dcterms:W3CDTF">2019-08-25T07:01:00Z</dcterms:created>
  <dcterms:modified xsi:type="dcterms:W3CDTF">2023-07-2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6A77B0A3CCF4AA533584CAD464028</vt:lpwstr>
  </property>
  <property fmtid="{D5CDD505-2E9C-101B-9397-08002B2CF9AE}" pid="3" name="MediaServiceImageTags">
    <vt:lpwstr/>
  </property>
</Properties>
</file>